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时代的我  陈翰笙回忆录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时代的我  陈翰笙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19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个时代的我  陈翰笙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